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TAB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Contabilidad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Contabilidad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olar la gestión diaria de efectivo y cheques mediante la verificación de los datos, llevando un seguimiento de las facturas y presentando cuentas mensuales de conformidad con las instrucciones del Gestor de contabilidad y los protocolos de </w:t>
            </w:r>
            <w:r>
              <w:rPr>
                <w:b/>
              </w:rPr>
              <w:t xml:space="preserve">MSF</w:t>
            </w:r>
            <w:r>
              <w:t xml:space="preserve"> a fin de proporcionar información financiera precisa y actualizad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y actualizar los asientos del diario de caja de cada una de las cajas, registrar todas las transacciones de ingresos y egresos, asegurarse de que los saldos del diario de caja siempre reflejen la cantidad real de dinero en caja e investigar toda discrepa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operaciones de cambio de divisas de conformidad con la política de cambio de divisas del país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estricto cumplimiento de los procedimientos de control de efectivo de cada diario de caja / divisa (control diario de efectivo, inventario semanal de efectivo, conciliación con SAGA junto con el gerente, para garantizar la confiabilidad y actualidad de la información financ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 anticipos en efectivo, asegurándose de que se observen las reglas y protocolos de MSF y de que dichos anticipos sean debidamente reembols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seguimiento de facturas y vales y otros costes, así como analizar la información relacionada (costes, contratos de servicio, etc.) a fin de proporcionar información confiable acerca del funcionamiento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recibos cumplan con los requisitos de </w:t>
            </w:r>
            <w:r>
              <w:rPr>
                <w:b/>
              </w:rPr>
              <w:t xml:space="preserve">MSF</w:t>
            </w:r>
            <w:r>
              <w:t xml:space="preserve"> (plazos, información, firm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elaboración de un informe de cuentas mensual de conformidad con los procedimiento de </w:t>
            </w:r>
            <w:r>
              <w:rPr>
                <w:b/>
              </w:rPr>
              <w:t xml:space="preserve">MSF</w:t>
            </w:r>
            <w:r>
              <w:t xml:space="preserve"> , revisando individualmente cada asiento y preparando los documentos administrativos necesarios (originales) como base para justificar y explicar los pagos y recibos efect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a calidad de los recibos correspondientes a pagos mediante che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visores de cualquier cuestión o problema que pueda surgir en el desempeño de su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el pago de impuestos dentro de los plazos lega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s actividades del cajero y del personal administrativo y financiero de camp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Diploma o cualificación profesional en contabilidad, finanzas o administración de negoci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 administración y contabilidad (mínimo un añ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la misión y local, imprescindi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de informática (Word y Excel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 estrés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